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论教育革命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论教育革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65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主席论教育革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